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87" w:rsidRPr="00193ACE" w:rsidRDefault="00903487" w:rsidP="0019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93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193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</w:t>
      </w:r>
      <w:r w:rsidR="00193ACE" w:rsidRPr="00193A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звитие мелкой моторики рук у детей дошкольного возраста</w:t>
      </w:r>
      <w:r w:rsidR="00D84C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это важная задача»</w:t>
      </w:r>
    </w:p>
    <w:p w:rsidR="00903487" w:rsidRPr="00400832" w:rsidRDefault="00903487" w:rsidP="00903487">
      <w:pPr>
        <w:shd w:val="clear" w:color="auto" w:fill="FFFFFF"/>
        <w:spacing w:after="0" w:line="240" w:lineRule="auto"/>
        <w:jc w:val="righ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0083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Подготовила: </w:t>
      </w:r>
      <w:proofErr w:type="spellStart"/>
      <w:r w:rsidR="00400832" w:rsidRPr="0040083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айбарей</w:t>
      </w:r>
      <w:proofErr w:type="spellEnd"/>
      <w:r w:rsidR="00400832" w:rsidRPr="0040083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Майя Николаевна</w:t>
      </w:r>
      <w:r w:rsidRPr="0040083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903487" w:rsidRPr="00400832" w:rsidRDefault="00903487" w:rsidP="00903487">
      <w:pPr>
        <w:shd w:val="clear" w:color="auto" w:fill="FFFFFF"/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400832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воспитатель </w:t>
      </w:r>
      <w:r w:rsidRPr="0040083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ГБДОУ НАО </w:t>
      </w:r>
    </w:p>
    <w:p w:rsidR="00903487" w:rsidRPr="00400832" w:rsidRDefault="00903487" w:rsidP="00400832">
      <w:pPr>
        <w:shd w:val="clear" w:color="auto" w:fill="FFFFFF"/>
        <w:spacing w:after="0" w:line="240" w:lineRule="auto"/>
        <w:jc w:val="right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0083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«Детский сад «Семицветик»</w:t>
      </w:r>
    </w:p>
    <w:p w:rsidR="00452BE3" w:rsidRPr="00D84C64" w:rsidRDefault="00400832" w:rsidP="0090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мир заполнили различные </w:t>
      </w:r>
      <w:proofErr w:type="spellStart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джеты</w:t>
      </w:r>
      <w:proofErr w:type="spellEnd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бильны</w:t>
      </w:r>
      <w:r w:rsidR="00903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</w:t>
      </w:r>
      <w:r w:rsid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ы, планшеты, ноутбуки. </w:t>
      </w:r>
      <w:r w:rsidR="006E706A" w:rsidRPr="00EA6C94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элек</w:t>
      </w:r>
      <w:r w:rsidR="0026434E">
        <w:rPr>
          <w:rFonts w:ascii="Times New Roman" w:hAnsi="Times New Roman" w:cs="Times New Roman"/>
          <w:sz w:val="28"/>
          <w:szCs w:val="28"/>
          <w:shd w:val="clear" w:color="auto" w:fill="FFFFFF"/>
        </w:rPr>
        <w:t>трические устройства заменили детям</w:t>
      </w:r>
      <w:r w:rsidR="006E706A" w:rsidRPr="00EA6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игру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A6C94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же это влияет на ребенка? В первую очередь страдает его мел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ика</w:t>
      </w:r>
      <w:r w:rsidR="00EA6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4C64">
        <w:rPr>
          <w:rFonts w:ascii="Times New Roman" w:hAnsi="Times New Roman" w:cs="Times New Roman"/>
          <w:sz w:val="28"/>
          <w:szCs w:val="28"/>
        </w:rPr>
        <w:t xml:space="preserve"> </w:t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мы можем увидеть, как вместо указательного пальца ребенок начинает использовать большой палец, перелистывая страницы на планшете. И это распространяется не только на сенсорный экран. Ребенок начинает везде и всюду использовать большой палец вместо </w:t>
      </w:r>
      <w:proofErr w:type="gramStart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тельного</w:t>
      </w:r>
      <w:proofErr w:type="gramEnd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C3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 </w:t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 и выключая свет.</w:t>
      </w:r>
      <w:r w:rsidR="00903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487" w:rsidRPr="004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903487" w:rsidRPr="00903487">
        <w:rPr>
          <w:rFonts w:ascii="Times New Roman" w:hAnsi="Times New Roman" w:cs="Times New Roman"/>
          <w:color w:val="4BACC6" w:themeColor="accent5"/>
          <w:sz w:val="28"/>
          <w:szCs w:val="28"/>
          <w:shd w:val="clear" w:color="auto" w:fill="FFFFFF"/>
        </w:rPr>
        <w:t xml:space="preserve"> </w:t>
      </w:r>
      <w:r w:rsidR="00903487" w:rsidRPr="004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маю,</w:t>
      </w:r>
      <w:r w:rsidR="00D84C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03487" w:rsidRPr="004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е из нас тоже это замечают на себе</w:t>
      </w:r>
      <w:r w:rsidRPr="004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E706A" w:rsidRPr="004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льнейшем неправильное употребление пальца может сказаться на </w:t>
      </w:r>
      <w:proofErr w:type="spellStart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омоторных</w:t>
      </w:r>
      <w:proofErr w:type="spellEnd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ах ребенка, что может снизить его уровень подготовки к школе и дальнейшее развитие. У многих детей можно отметить проблемы со зрительно-моторной координацией. Дети настолько привыкли видеть 2D мир, что в реальности они становятся совершенно беспомощными. Им тяжело планировать собственные движения. У них нет понятия собственного «Я» в пространстве. Нарушается также связь «глаз-рука», что в будущем тоже плохо скажется на дальнейшем обучении. Все выше перечисленное неблаготворно влияет на развитие мелкой моторики. В современном мире даже у </w:t>
      </w:r>
      <w:proofErr w:type="spellStart"/>
      <w:r w:rsidR="006E706A" w:rsidRPr="004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типичных</w:t>
      </w:r>
      <w:proofErr w:type="spellEnd"/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103" w:rsidRPr="00400832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  <w:shd w:val="clear" w:color="auto" w:fill="FFFFFF"/>
        </w:rPr>
        <w:t>(</w:t>
      </w:r>
      <w:r w:rsidR="001C3103" w:rsidRPr="00400832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  <w:u w:val="single"/>
          <w:shd w:val="clear" w:color="auto" w:fill="FFFFFF"/>
        </w:rPr>
        <w:t>ребенок</w:t>
      </w:r>
      <w:r w:rsidR="001C3103" w:rsidRPr="00400832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  <w:shd w:val="clear" w:color="auto" w:fill="FFFFFF"/>
        </w:rPr>
        <w:t>, не имеющий отклонений в психическом развитии)</w:t>
      </w:r>
      <w:r w:rsidR="001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могут наблюдаться проблемы с мелкой моторикой.</w:t>
      </w:r>
      <w:r w:rsidR="001C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4C64" w:rsidRDefault="00452BE3" w:rsidP="00903487">
      <w:pPr>
        <w:spacing w:after="0" w:line="240" w:lineRule="auto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C3103" w:rsidRPr="00452BE3">
        <w:rPr>
          <w:rFonts w:ascii="Times New Roman" w:hAnsi="Times New Roman" w:cs="Times New Roman"/>
          <w:color w:val="111111"/>
          <w:sz w:val="28"/>
          <w:szCs w:val="28"/>
        </w:rPr>
        <w:t xml:space="preserve">Также </w:t>
      </w:r>
      <w:r w:rsidR="001C3103" w:rsidRPr="00452BE3">
        <w:rPr>
          <w:rFonts w:ascii="Times New Roman" w:hAnsi="Times New Roman" w:cs="Times New Roman"/>
          <w:sz w:val="28"/>
          <w:szCs w:val="28"/>
        </w:rPr>
        <w:t>в результате то</w:t>
      </w:r>
      <w:r w:rsidR="006D0110" w:rsidRPr="00452BE3">
        <w:rPr>
          <w:rFonts w:ascii="Times New Roman" w:hAnsi="Times New Roman" w:cs="Times New Roman"/>
          <w:sz w:val="28"/>
          <w:szCs w:val="28"/>
        </w:rPr>
        <w:t>,</w:t>
      </w:r>
      <w:r w:rsidR="001C3103" w:rsidRPr="00452BE3">
        <w:rPr>
          <w:rFonts w:ascii="Times New Roman" w:hAnsi="Times New Roman" w:cs="Times New Roman"/>
          <w:sz w:val="28"/>
          <w:szCs w:val="28"/>
        </w:rPr>
        <w:t xml:space="preserve"> что взрослому о</w:t>
      </w:r>
      <w:r w:rsidR="00D84C64">
        <w:rPr>
          <w:rFonts w:ascii="Times New Roman" w:hAnsi="Times New Roman" w:cs="Times New Roman"/>
          <w:sz w:val="28"/>
          <w:szCs w:val="28"/>
        </w:rPr>
        <w:t>блегчает жизнь и экономит время</w:t>
      </w:r>
      <w:r w:rsidR="001C3103" w:rsidRPr="00452BE3">
        <w:rPr>
          <w:rFonts w:ascii="Times New Roman" w:hAnsi="Times New Roman" w:cs="Times New Roman"/>
          <w:sz w:val="28"/>
          <w:szCs w:val="28"/>
        </w:rPr>
        <w:t>,</w:t>
      </w:r>
      <w:r w:rsidRPr="00452BE3">
        <w:rPr>
          <w:rFonts w:ascii="Times New Roman" w:hAnsi="Times New Roman" w:cs="Times New Roman"/>
          <w:sz w:val="28"/>
          <w:szCs w:val="28"/>
        </w:rPr>
        <w:t xml:space="preserve"> лишает ребё</w:t>
      </w:r>
      <w:r w:rsidR="001C3103" w:rsidRPr="00452BE3">
        <w:rPr>
          <w:rFonts w:ascii="Times New Roman" w:hAnsi="Times New Roman" w:cs="Times New Roman"/>
          <w:sz w:val="28"/>
          <w:szCs w:val="28"/>
        </w:rPr>
        <w:t xml:space="preserve">нка возможности больше работать руками. Ну, например, в современном цейтноте </w:t>
      </w:r>
      <w:r w:rsidR="000F6F31" w:rsidRPr="00452BE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(</w:t>
      </w:r>
      <w:r w:rsidRPr="00452BE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  <w:shd w:val="clear" w:color="auto" w:fill="FBFBFB"/>
        </w:rPr>
        <w:t>недостаток времени</w:t>
      </w:r>
      <w:r w:rsidR="000F6F31" w:rsidRPr="00452BE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1C3103" w:rsidRPr="00452BE3">
        <w:rPr>
          <w:rFonts w:ascii="Times New Roman" w:hAnsi="Times New Roman" w:cs="Times New Roman"/>
          <w:sz w:val="28"/>
          <w:szCs w:val="28"/>
        </w:rPr>
        <w:t xml:space="preserve">не каждый может найти время для </w:t>
      </w:r>
      <w:r w:rsidRPr="00452BE3">
        <w:rPr>
          <w:rFonts w:ascii="Times New Roman" w:hAnsi="Times New Roman" w:cs="Times New Roman"/>
          <w:sz w:val="28"/>
          <w:szCs w:val="28"/>
        </w:rPr>
        <w:t>того, чтобы дождаться, пока ребё</w:t>
      </w:r>
      <w:r w:rsidR="001C3103" w:rsidRPr="00452BE3">
        <w:rPr>
          <w:rFonts w:ascii="Times New Roman" w:hAnsi="Times New Roman" w:cs="Times New Roman"/>
          <w:sz w:val="28"/>
          <w:szCs w:val="28"/>
        </w:rPr>
        <w:t>нок самостоятельн</w:t>
      </w:r>
      <w:r w:rsidRPr="00452BE3">
        <w:rPr>
          <w:rFonts w:ascii="Times New Roman" w:hAnsi="Times New Roman" w:cs="Times New Roman"/>
          <w:sz w:val="28"/>
          <w:szCs w:val="28"/>
        </w:rPr>
        <w:t>о зашнурует ботинки или застегнё</w:t>
      </w:r>
      <w:r w:rsidR="001C3103" w:rsidRPr="00452BE3">
        <w:rPr>
          <w:rFonts w:ascii="Times New Roman" w:hAnsi="Times New Roman" w:cs="Times New Roman"/>
          <w:sz w:val="28"/>
          <w:szCs w:val="28"/>
        </w:rPr>
        <w:t>т пуговицы. Поэтому родителям проще купить вместо ботинок со шнурками – ботинки на липучках, вместо р</w:t>
      </w:r>
      <w:r w:rsidRPr="00452BE3">
        <w:rPr>
          <w:rFonts w:ascii="Times New Roman" w:hAnsi="Times New Roman" w:cs="Times New Roman"/>
          <w:sz w:val="28"/>
          <w:szCs w:val="28"/>
        </w:rPr>
        <w:t>убашки – футболку или толстовку. В результате</w:t>
      </w:r>
      <w:r w:rsidR="00D84C64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452BE3">
        <w:rPr>
          <w:rFonts w:ascii="Times New Roman" w:hAnsi="Times New Roman" w:cs="Times New Roman"/>
          <w:sz w:val="28"/>
          <w:szCs w:val="28"/>
        </w:rPr>
        <w:t xml:space="preserve"> в жизни ребё</w:t>
      </w:r>
      <w:r w:rsidR="001C3103" w:rsidRPr="00452BE3">
        <w:rPr>
          <w:rFonts w:ascii="Times New Roman" w:hAnsi="Times New Roman" w:cs="Times New Roman"/>
          <w:sz w:val="28"/>
          <w:szCs w:val="28"/>
        </w:rPr>
        <w:t>нка максимально ис</w:t>
      </w:r>
      <w:r w:rsidR="00704767" w:rsidRPr="00452BE3">
        <w:rPr>
          <w:rFonts w:ascii="Times New Roman" w:hAnsi="Times New Roman" w:cs="Times New Roman"/>
          <w:sz w:val="28"/>
          <w:szCs w:val="28"/>
        </w:rPr>
        <w:t>ключаются мелкие движения к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4767" w:rsidRPr="00452BE3">
        <w:rPr>
          <w:rFonts w:ascii="Times New Roman" w:hAnsi="Times New Roman" w:cs="Times New Roman"/>
          <w:sz w:val="28"/>
          <w:szCs w:val="28"/>
        </w:rPr>
        <w:t>.</w:t>
      </w:r>
    </w:p>
    <w:p w:rsidR="00903487" w:rsidRPr="00D84C64" w:rsidRDefault="00035B05" w:rsidP="00D84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3B">
        <w:rPr>
          <w:rFonts w:ascii="Times New Roman" w:hAnsi="Times New Roman" w:cs="Times New Roman"/>
          <w:color w:val="111111"/>
          <w:sz w:val="28"/>
          <w:szCs w:val="28"/>
        </w:rPr>
        <w:t>Исходя из вышесказанного</w:t>
      </w:r>
      <w:r w:rsidR="00903487" w:rsidRPr="0066033B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6E706A" w:rsidRPr="00660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4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</w:t>
      </w:r>
      <w:r w:rsidR="00903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6E706A"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елкой моторики</w:t>
      </w:r>
      <w:r w:rsidR="00660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является </w:t>
      </w:r>
      <w:r w:rsidR="00903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й проблемой нашего времени</w:t>
      </w:r>
      <w:r w:rsidR="00D84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жной задачей нашей работы.</w:t>
      </w:r>
    </w:p>
    <w:p w:rsidR="00035B05" w:rsidRDefault="006E706A" w:rsidP="0090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вспомним, что такое «мелкая моторика». </w:t>
      </w:r>
    </w:p>
    <w:p w:rsidR="009F0530" w:rsidRPr="0066033B" w:rsidRDefault="0064711E" w:rsidP="009034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6033B">
        <w:rPr>
          <w:rFonts w:ascii="Times New Roman" w:hAnsi="Times New Roman" w:cs="Times New Roman"/>
          <w:b/>
          <w:sz w:val="28"/>
          <w:szCs w:val="28"/>
          <w:u w:val="single"/>
        </w:rPr>
        <w:t>Мелкая моторика</w:t>
      </w:r>
      <w:r w:rsidRPr="0066033B">
        <w:rPr>
          <w:rFonts w:ascii="Times New Roman" w:hAnsi="Times New Roman" w:cs="Times New Roman"/>
          <w:sz w:val="28"/>
          <w:szCs w:val="28"/>
        </w:rPr>
        <w:t xml:space="preserve"> — </w:t>
      </w:r>
      <w:r w:rsidR="0066033B">
        <w:rPr>
          <w:rFonts w:ascii="Times New Roman" w:hAnsi="Times New Roman" w:cs="Times New Roman"/>
          <w:sz w:val="28"/>
          <w:szCs w:val="28"/>
        </w:rPr>
        <w:t xml:space="preserve">это </w:t>
      </w:r>
      <w:r w:rsidRPr="0066033B">
        <w:rPr>
          <w:rFonts w:ascii="Times New Roman" w:hAnsi="Times New Roman" w:cs="Times New Roman"/>
          <w:sz w:val="28"/>
          <w:szCs w:val="28"/>
        </w:rPr>
        <w:t>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66033B">
        <w:rPr>
          <w:rFonts w:ascii="Times New Roman" w:hAnsi="Times New Roman" w:cs="Times New Roman"/>
          <w:sz w:val="28"/>
          <w:szCs w:val="28"/>
        </w:rPr>
        <w:t xml:space="preserve"> К области мелкой моторики относится много разнообразных движений: от примитивных жестов, таких как захват объектов, до очень мелких движений, от которых, например, зависит почерк человека</w:t>
      </w:r>
      <w:r w:rsidR="006E706A" w:rsidRPr="00660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0530" w:rsidRPr="00660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530" w:rsidRPr="00660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66033B" w:rsidRDefault="00773735" w:rsidP="006603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60A6">
        <w:rPr>
          <w:sz w:val="28"/>
          <w:szCs w:val="28"/>
        </w:rPr>
        <w:tab/>
      </w:r>
      <w:r w:rsidR="00704767" w:rsidRPr="0066033B">
        <w:rPr>
          <w:sz w:val="28"/>
          <w:szCs w:val="28"/>
        </w:rPr>
        <w:t xml:space="preserve">Почему так важно развитие моторики рук? </w:t>
      </w:r>
      <w:r w:rsidR="00FF38C6" w:rsidRPr="0066033B">
        <w:rPr>
          <w:sz w:val="28"/>
          <w:szCs w:val="28"/>
        </w:rPr>
        <w:t xml:space="preserve">Мы с вами  знаем, что она </w:t>
      </w:r>
      <w:r w:rsidR="0064711E" w:rsidRPr="0066033B">
        <w:rPr>
          <w:sz w:val="28"/>
          <w:szCs w:val="28"/>
        </w:rPr>
        <w:t xml:space="preserve">напрямую связана с полноценным развитием речи. </w:t>
      </w:r>
      <w:r w:rsidR="00704767" w:rsidRPr="0066033B">
        <w:rPr>
          <w:sz w:val="28"/>
          <w:szCs w:val="28"/>
        </w:rPr>
        <w:t xml:space="preserve">Дело в том, что в головном мозге человека </w:t>
      </w:r>
      <w:proofErr w:type="gramStart"/>
      <w:r w:rsidR="00704767" w:rsidRPr="0066033B">
        <w:rPr>
          <w:sz w:val="28"/>
          <w:szCs w:val="28"/>
        </w:rPr>
        <w:t xml:space="preserve">центры, отвечающие за речь и движения пальцев </w:t>
      </w:r>
      <w:r w:rsidR="00704767" w:rsidRPr="0066033B">
        <w:rPr>
          <w:sz w:val="28"/>
          <w:szCs w:val="28"/>
        </w:rPr>
        <w:lastRenderedPageBreak/>
        <w:t>рук расположены</w:t>
      </w:r>
      <w:proofErr w:type="gramEnd"/>
      <w:r w:rsidR="00704767" w:rsidRPr="0066033B">
        <w:rPr>
          <w:sz w:val="28"/>
          <w:szCs w:val="28"/>
        </w:rPr>
        <w:t xml:space="preserve"> очень близко. Стимулируя тонкую моторику и активизируя тем самым соответствующие отделы мозга, мы активизируем и соседние зоны, отвечающие за речь. Таким образом, развитие речи и развитие мелкой моторики руки взаимозависимы. Связь пальцевой моторики и речевой функции была подтверждена исследователями Института физиологии детей и подростков</w:t>
      </w:r>
      <w:r w:rsidR="00704767" w:rsidRPr="00773735">
        <w:rPr>
          <w:color w:val="FF0000"/>
          <w:sz w:val="28"/>
          <w:szCs w:val="28"/>
        </w:rPr>
        <w:t>.</w:t>
      </w:r>
      <w:r w:rsidR="0066033B" w:rsidRPr="00773735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014226">
        <w:rPr>
          <w:rStyle w:val="c1"/>
          <w:color w:val="000000"/>
          <w:sz w:val="28"/>
          <w:szCs w:val="28"/>
          <w:shd w:val="clear" w:color="auto" w:fill="FFFFFF"/>
        </w:rPr>
        <w:t>В.М.Бехтерев</w:t>
      </w:r>
      <w:r w:rsidR="00014226">
        <w:rPr>
          <w:rStyle w:val="c1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014226">
        <w:rPr>
          <w:rStyle w:val="c1"/>
          <w:color w:val="000000"/>
          <w:sz w:val="28"/>
          <w:szCs w:val="28"/>
          <w:shd w:val="clear" w:color="auto" w:fill="FFFFFF"/>
        </w:rPr>
        <w:t>доказал, что простые движения рук помогают снять умственную усталость, улучшают произношение многих звуков, развивают речь ребенка.</w:t>
      </w:r>
    </w:p>
    <w:p w:rsidR="00704767" w:rsidRPr="00DF712A" w:rsidRDefault="0066033B" w:rsidP="00DF71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767" w:rsidRPr="0066033B">
        <w:rPr>
          <w:sz w:val="28"/>
          <w:szCs w:val="28"/>
        </w:rPr>
        <w:t xml:space="preserve">Мелкая моторика рук отвечает не только за речь, но и взаимодействует с такими высшими свойствами сознания, как внимание, мышление, координация в пространстве, воображение, наблюдательность, зрительная и двигательная память, речь. Уровень развития мелкой моторики – один из показателей интеллектуальной готовности ребенка к школьному обучению. </w:t>
      </w:r>
      <w:r w:rsidR="00DF712A">
        <w:rPr>
          <w:sz w:val="28"/>
          <w:szCs w:val="28"/>
        </w:rPr>
        <w:tab/>
      </w:r>
      <w:r w:rsidR="00704767" w:rsidRPr="0066033B">
        <w:rPr>
          <w:sz w:val="28"/>
          <w:szCs w:val="28"/>
        </w:rPr>
        <w:t xml:space="preserve">Ребенок, имеющий высокий уровень развития мелкой моторики (у него подвижные и ловкие пальчики), говорить научится без особого труда, речь будет развиваться правильно. Он умеет логически рассуждать, у него </w:t>
      </w:r>
      <w:proofErr w:type="gramStart"/>
      <w:r w:rsidR="00704767" w:rsidRPr="0066033B">
        <w:rPr>
          <w:sz w:val="28"/>
          <w:szCs w:val="28"/>
        </w:rPr>
        <w:t>развиты</w:t>
      </w:r>
      <w:proofErr w:type="gramEnd"/>
      <w:r w:rsidR="00704767" w:rsidRPr="0066033B">
        <w:rPr>
          <w:sz w:val="28"/>
          <w:szCs w:val="28"/>
        </w:rPr>
        <w:t xml:space="preserve"> память, внимание, связная речь. Дошкольник с низким уровнем развития моторики быстро утомляется. Его внимание быстро рассеивается, появляется чувство тревоги. Ему трудно выполнить задания, связанные с письмом, например, обвести какую – либо фигуру. В дальнейшем это может привести к отставанию в учебе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 действий.</w:t>
      </w:r>
    </w:p>
    <w:p w:rsidR="00704767" w:rsidRPr="00DF712A" w:rsidRDefault="00DF712A" w:rsidP="0070476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FF0000"/>
        </w:rPr>
        <w:tab/>
      </w:r>
      <w:r w:rsidR="00704767" w:rsidRPr="00DF712A">
        <w:rPr>
          <w:rFonts w:ascii="Times New Roman" w:hAnsi="Times New Roman" w:cs="Times New Roman"/>
          <w:sz w:val="28"/>
          <w:szCs w:val="28"/>
        </w:rPr>
        <w:t xml:space="preserve">Поэтому правильное и методическое развитие движений пальцев и кисти рук, стимулирует речевое развитие </w:t>
      </w:r>
      <w:proofErr w:type="gramStart"/>
      <w:r w:rsidR="00704767" w:rsidRPr="00DF712A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704767" w:rsidRPr="00DF712A">
        <w:rPr>
          <w:rFonts w:ascii="Times New Roman" w:hAnsi="Times New Roman" w:cs="Times New Roman"/>
          <w:sz w:val="28"/>
          <w:szCs w:val="28"/>
        </w:rPr>
        <w:t xml:space="preserve"> в общем и благоприятно влияет на исправление речевых дефектов в частности. И эту работу нужно начинать с раннего возраста</w:t>
      </w:r>
      <w:r w:rsidR="00D84C64">
        <w:rPr>
          <w:rFonts w:ascii="Times New Roman" w:hAnsi="Times New Roman" w:cs="Times New Roman"/>
          <w:sz w:val="28"/>
          <w:szCs w:val="28"/>
        </w:rPr>
        <w:t>.</w:t>
      </w:r>
    </w:p>
    <w:p w:rsidR="00704767" w:rsidRDefault="0026434E" w:rsidP="00704767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3ACE">
        <w:rPr>
          <w:color w:val="000000" w:themeColor="text1"/>
          <w:sz w:val="28"/>
          <w:szCs w:val="28"/>
        </w:rPr>
        <w:t>У</w:t>
      </w:r>
      <w:r w:rsidR="00FC22DD" w:rsidRPr="00193ACE">
        <w:rPr>
          <w:color w:val="000000" w:themeColor="text1"/>
          <w:sz w:val="28"/>
          <w:szCs w:val="28"/>
        </w:rPr>
        <w:t xml:space="preserve">важаемые члены жюри, </w:t>
      </w:r>
      <w:r w:rsidR="00D84C64">
        <w:rPr>
          <w:color w:val="000000" w:themeColor="text1"/>
          <w:sz w:val="28"/>
          <w:szCs w:val="28"/>
        </w:rPr>
        <w:t xml:space="preserve">прошу вас обратить внимание на </w:t>
      </w:r>
      <w:r w:rsidR="00FC22DD" w:rsidRPr="00193ACE">
        <w:rPr>
          <w:color w:val="000000" w:themeColor="text1"/>
          <w:sz w:val="28"/>
          <w:szCs w:val="28"/>
        </w:rPr>
        <w:t>анкет</w:t>
      </w:r>
      <w:r w:rsidR="00D84C64">
        <w:rPr>
          <w:color w:val="000000" w:themeColor="text1"/>
          <w:sz w:val="28"/>
          <w:szCs w:val="28"/>
        </w:rPr>
        <w:t>у</w:t>
      </w:r>
      <w:r w:rsidR="00FC22DD" w:rsidRPr="00193ACE">
        <w:rPr>
          <w:color w:val="000000" w:themeColor="text1"/>
          <w:sz w:val="28"/>
          <w:szCs w:val="28"/>
        </w:rPr>
        <w:t xml:space="preserve"> с родителями по данной теме</w:t>
      </w:r>
      <w:r w:rsidR="00773735">
        <w:rPr>
          <w:color w:val="000000" w:themeColor="text1"/>
          <w:sz w:val="28"/>
          <w:szCs w:val="28"/>
        </w:rPr>
        <w:t xml:space="preserve">, которая была проведена в начале и в конце учебного года. Результаты анкетирования еще раз показали нам, что необходимо посвящать родителей о важности развития мелкой моторике. О том, как можно использовать в домашних </w:t>
      </w:r>
      <w:proofErr w:type="gramStart"/>
      <w:r w:rsidR="00773735">
        <w:rPr>
          <w:color w:val="000000" w:themeColor="text1"/>
          <w:sz w:val="28"/>
          <w:szCs w:val="28"/>
        </w:rPr>
        <w:t>условиях</w:t>
      </w:r>
      <w:proofErr w:type="gramEnd"/>
      <w:r w:rsidR="00773735">
        <w:rPr>
          <w:color w:val="000000" w:themeColor="text1"/>
          <w:sz w:val="28"/>
          <w:szCs w:val="28"/>
        </w:rPr>
        <w:t xml:space="preserve"> </w:t>
      </w:r>
      <w:r w:rsidR="00014226">
        <w:rPr>
          <w:color w:val="000000" w:themeColor="text1"/>
          <w:sz w:val="28"/>
          <w:szCs w:val="28"/>
        </w:rPr>
        <w:t xml:space="preserve">например </w:t>
      </w:r>
      <w:r w:rsidR="00773735">
        <w:rPr>
          <w:color w:val="000000" w:themeColor="text1"/>
          <w:sz w:val="28"/>
          <w:szCs w:val="28"/>
        </w:rPr>
        <w:t>«Перебери крупу», «Завяжи шнурок», «Застегни кнопки и пуговицы»</w:t>
      </w:r>
      <w:r>
        <w:rPr>
          <w:color w:val="000000" w:themeColor="text1"/>
          <w:sz w:val="28"/>
          <w:szCs w:val="28"/>
        </w:rPr>
        <w:t xml:space="preserve">, «Штриховки», пальчиковые гимнастики, </w:t>
      </w:r>
      <w:r w:rsidRPr="0026434E">
        <w:rPr>
          <w:sz w:val="28"/>
          <w:szCs w:val="28"/>
        </w:rPr>
        <w:t xml:space="preserve">рамки </w:t>
      </w:r>
      <w:r>
        <w:rPr>
          <w:sz w:val="28"/>
          <w:szCs w:val="28"/>
        </w:rPr>
        <w:t xml:space="preserve">вкладыши, пирамидки, лепка и многое другое. </w:t>
      </w:r>
    </w:p>
    <w:p w:rsidR="00A05658" w:rsidRPr="00014226" w:rsidRDefault="0026434E" w:rsidP="00014226">
      <w:pPr>
        <w:pStyle w:val="a3"/>
        <w:shd w:val="clear" w:color="auto" w:fill="FFFFFF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sz w:val="28"/>
          <w:szCs w:val="28"/>
        </w:rPr>
        <w:tab/>
        <w:t xml:space="preserve">За учебный год по данной теме был подготовлен буклет для родителей «О важности мелкой моторики в раннем возрасте», в родительских уголках подготовлены папк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редвижки посвященной мелкой моторике, выложены в </w:t>
      </w:r>
      <w:r w:rsidR="00014226">
        <w:rPr>
          <w:sz w:val="28"/>
          <w:szCs w:val="28"/>
        </w:rPr>
        <w:t xml:space="preserve">группу для родителей множество видеороликов пальчиковых гимнастик, </w:t>
      </w:r>
      <w:r w:rsidR="00014226">
        <w:rPr>
          <w:sz w:val="28"/>
          <w:szCs w:val="28"/>
        </w:rPr>
        <w:lastRenderedPageBreak/>
        <w:t xml:space="preserve">для закрепления дома (с сайтов </w:t>
      </w:r>
      <w:proofErr w:type="spellStart"/>
      <w:r w:rsidR="00014226">
        <w:rPr>
          <w:sz w:val="28"/>
          <w:szCs w:val="28"/>
        </w:rPr>
        <w:t>Ютуб</w:t>
      </w:r>
      <w:proofErr w:type="spellEnd"/>
      <w:r w:rsidR="00014226">
        <w:rPr>
          <w:sz w:val="28"/>
          <w:szCs w:val="28"/>
        </w:rPr>
        <w:t>, дошколенок, навигатор для родителей растим детей)</w:t>
      </w:r>
    </w:p>
    <w:p w:rsidR="00E72060" w:rsidRDefault="00F247B5" w:rsidP="00A056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C3814" w:rsidRPr="008C3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помнить, что на развитие мелкой моторики влияет не только поэтапное созревание центральной нервной системы, но и окружающая среда ребенка. Таким образом, мы можем подвести итог, что развитие мелкой моторики является неотъемлемой частью развития ребенка. Что развитие мелкой моторики начинается с первых дней жизни и позволяет ребенку изучать окружающий мир, подкрепляя другие немаловажные процессы в жизни.</w:t>
      </w:r>
      <w:r w:rsidR="00704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4767" w:rsidRPr="00A05658" w:rsidRDefault="00B3627F" w:rsidP="00A056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2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04767" w:rsidRPr="00DF7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чить свое выступление, хочу такими словами - Исследователи детской психики говорят- рука учит мозг. </w:t>
      </w:r>
      <w:r w:rsidR="00704767" w:rsidRPr="00DF712A">
        <w:rPr>
          <w:rFonts w:ascii="Times New Roman" w:hAnsi="Times New Roman" w:cs="Times New Roman"/>
          <w:sz w:val="28"/>
          <w:szCs w:val="28"/>
        </w:rPr>
        <w:t>Чем «умнее» руки, тем умнее ребенок</w:t>
      </w:r>
      <w:r w:rsidR="00A05658" w:rsidRPr="00DF712A">
        <w:rPr>
          <w:rFonts w:ascii="Times New Roman" w:hAnsi="Times New Roman" w:cs="Times New Roman"/>
          <w:sz w:val="28"/>
          <w:szCs w:val="28"/>
        </w:rPr>
        <w:t>.</w:t>
      </w:r>
    </w:p>
    <w:p w:rsidR="00C576F1" w:rsidRPr="008F67E3" w:rsidRDefault="00C576F1" w:rsidP="008F67E3">
      <w:pPr>
        <w:pStyle w:val="a4"/>
        <w:shd w:val="clear" w:color="auto" w:fill="FFFFFF"/>
        <w:spacing w:before="264" w:after="264" w:line="240" w:lineRule="auto"/>
        <w:ind w:left="1004"/>
        <w:rPr>
          <w:rFonts w:ascii="Helvetica" w:eastAsia="Times New Roman" w:hAnsi="Helvetica" w:cs="Helvetica"/>
          <w:color w:val="000000"/>
          <w:sz w:val="23"/>
          <w:szCs w:val="23"/>
        </w:rPr>
      </w:pPr>
    </w:p>
    <w:sectPr w:rsidR="00C576F1" w:rsidRPr="008F67E3" w:rsidSect="006603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0E30"/>
    <w:multiLevelType w:val="hybridMultilevel"/>
    <w:tmpl w:val="646E35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017B78"/>
    <w:multiLevelType w:val="multilevel"/>
    <w:tmpl w:val="F63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E0E"/>
    <w:rsid w:val="00005B18"/>
    <w:rsid w:val="00014226"/>
    <w:rsid w:val="00033E73"/>
    <w:rsid w:val="00035B05"/>
    <w:rsid w:val="000B6DD8"/>
    <w:rsid w:val="000C1EC3"/>
    <w:rsid w:val="000F6F31"/>
    <w:rsid w:val="00176EA6"/>
    <w:rsid w:val="00193ACE"/>
    <w:rsid w:val="001C3103"/>
    <w:rsid w:val="00233509"/>
    <w:rsid w:val="00255E3D"/>
    <w:rsid w:val="0026434E"/>
    <w:rsid w:val="0040045B"/>
    <w:rsid w:val="00400832"/>
    <w:rsid w:val="00452BE3"/>
    <w:rsid w:val="004B3F05"/>
    <w:rsid w:val="005170AE"/>
    <w:rsid w:val="00521DA9"/>
    <w:rsid w:val="0056705E"/>
    <w:rsid w:val="005A7405"/>
    <w:rsid w:val="005B5106"/>
    <w:rsid w:val="005B5F0A"/>
    <w:rsid w:val="005C1B3E"/>
    <w:rsid w:val="006008D8"/>
    <w:rsid w:val="0064711E"/>
    <w:rsid w:val="0066033B"/>
    <w:rsid w:val="00666461"/>
    <w:rsid w:val="006860A6"/>
    <w:rsid w:val="00695CD2"/>
    <w:rsid w:val="006D0110"/>
    <w:rsid w:val="006E706A"/>
    <w:rsid w:val="00704767"/>
    <w:rsid w:val="00763B7B"/>
    <w:rsid w:val="00773735"/>
    <w:rsid w:val="00774860"/>
    <w:rsid w:val="007E2A23"/>
    <w:rsid w:val="00827258"/>
    <w:rsid w:val="00844808"/>
    <w:rsid w:val="00863D75"/>
    <w:rsid w:val="008703DA"/>
    <w:rsid w:val="00895C00"/>
    <w:rsid w:val="008B0FA6"/>
    <w:rsid w:val="008B6F75"/>
    <w:rsid w:val="008C269F"/>
    <w:rsid w:val="008C3814"/>
    <w:rsid w:val="008F67E3"/>
    <w:rsid w:val="00903487"/>
    <w:rsid w:val="009058C9"/>
    <w:rsid w:val="00916D0B"/>
    <w:rsid w:val="009335BC"/>
    <w:rsid w:val="00981C00"/>
    <w:rsid w:val="009E7D92"/>
    <w:rsid w:val="009F0530"/>
    <w:rsid w:val="00A05658"/>
    <w:rsid w:val="00A26E0E"/>
    <w:rsid w:val="00A42EE2"/>
    <w:rsid w:val="00A7556E"/>
    <w:rsid w:val="00AB79E1"/>
    <w:rsid w:val="00AC1065"/>
    <w:rsid w:val="00AC4B39"/>
    <w:rsid w:val="00AD26DE"/>
    <w:rsid w:val="00AD371F"/>
    <w:rsid w:val="00AE38A1"/>
    <w:rsid w:val="00B3627F"/>
    <w:rsid w:val="00B7447F"/>
    <w:rsid w:val="00BA621A"/>
    <w:rsid w:val="00C21338"/>
    <w:rsid w:val="00C55E6E"/>
    <w:rsid w:val="00C576F1"/>
    <w:rsid w:val="00C663C6"/>
    <w:rsid w:val="00CA3014"/>
    <w:rsid w:val="00CA5674"/>
    <w:rsid w:val="00D4237F"/>
    <w:rsid w:val="00D441C3"/>
    <w:rsid w:val="00D76F96"/>
    <w:rsid w:val="00D84C64"/>
    <w:rsid w:val="00DC2803"/>
    <w:rsid w:val="00DF712A"/>
    <w:rsid w:val="00E72060"/>
    <w:rsid w:val="00EA6C94"/>
    <w:rsid w:val="00F129E8"/>
    <w:rsid w:val="00F20B8B"/>
    <w:rsid w:val="00F247B5"/>
    <w:rsid w:val="00F75D0E"/>
    <w:rsid w:val="00FC22DD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3E73"/>
  </w:style>
  <w:style w:type="paragraph" w:customStyle="1" w:styleId="c2">
    <w:name w:val="c2"/>
    <w:basedOn w:val="a"/>
    <w:rsid w:val="0003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3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3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5C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8A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6EA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C4B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E22A-4B47-4A92-AE1B-D5030D1B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2-04-05T18:06:00Z</dcterms:created>
  <dcterms:modified xsi:type="dcterms:W3CDTF">2026-05-05T08:58:00Z</dcterms:modified>
</cp:coreProperties>
</file>